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E15162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5AEC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E15162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EFA49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57C50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67" w:dyaOrig="5390">
                <v:shape id="_x0000_i1026" type="#_x0000_t75" style="width:233.25pt;height:138.75pt" o:ole="">
                  <v:imagedata r:id="rId6" o:title=""/>
                </v:shape>
                <o:OLEObject Type="Embed" ProgID="Excel.Sheet.12" ShapeID="_x0000_i1026" DrawAspect="Content" ObjectID="_1517388969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57C50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32.5pt;height:138.75pt" o:ole="">
                  <v:imagedata r:id="rId8" o:title=""/>
                </v:shape>
                <o:OLEObject Type="Embed" ProgID="Excel.Sheet.12" ShapeID="_x0000_i1027" DrawAspect="Content" ObjectID="_1517388970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657C50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35.5pt;height:118.5pt" o:ole="">
                  <v:imagedata r:id="rId10" o:title=""/>
                </v:shape>
                <o:OLEObject Type="Embed" ProgID="Excel.Sheet.12" ShapeID="_x0000_i1028" DrawAspect="Content" ObjectID="_1517388971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657C50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9" type="#_x0000_t75" style="width:240.75pt;height:118.5pt" o:ole="">
                  <v:imagedata r:id="rId12" o:title=""/>
                </v:shape>
                <o:OLEObject Type="Embed" ProgID="Excel.Sheet.12" ShapeID="_x0000_i1029" DrawAspect="Content" ObjectID="_1517388972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ธ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517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 xml:space="preserve"> 1,748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121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9E0043">
              <w:rPr>
                <w:rFonts w:ascii="TH SarabunPSK" w:hAnsi="TH SarabunPSK" w:cs="TH SarabunPSK"/>
                <w:szCs w:val="24"/>
              </w:rPr>
              <w:t>6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57C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0 </w:t>
            </w:r>
            <w:r w:rsidR="005B72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</w:t>
            </w:r>
            <w:r w:rsidR="002B52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57C50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 ธ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E15162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2540" r="635" b="127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="005B72A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พ.ย. </w:t>
                                  </w:r>
                                  <w:r w:rsidR="00657C5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4 ธ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57C50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3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7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 29.56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17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3 - 27</w:t>
                                  </w:r>
                                  <w:r w:rsidR="00A6599C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2B35D7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6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9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2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8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24.8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89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6599C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49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7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9E0043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3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9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ล้านบาท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612A1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923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9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</w:t>
                                  </w:r>
                                  <w:r w:rsidR="002B35D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04.80   และ 504.81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43.93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ลดลง</w:t>
                                  </w:r>
                                </w:p>
                                <w:p w:rsidR="0054459F" w:rsidRPr="005B2E51" w:rsidRDefault="00612A1B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4.18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.2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3 - 27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C104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พ.ย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68.11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 w:rsidR="00D941A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7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8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D941AB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4D6F29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1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612A1B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CD0A3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CD0A3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9107AA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ลบ</w:t>
                                  </w:r>
                                  <w:r w:rsidR="003E0904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F1120D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หลังผิดหวังกับผลการประชุม </w:t>
                                  </w:r>
                                  <w:r w:rsidR="00F1120D" w:rsidRPr="00CD0A3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F1120D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คาดว่า จะมีมาตรการกระตุ้นเศรษฐกิจเพิ่มเติม และความกังวลต่อการขึ้นดอกเบี้ยของ </w:t>
                                  </w:r>
                                  <w:r w:rsidR="00F1120D" w:rsidRPr="00CD0A3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F1120D" w:rsidRPr="00CD0A3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ลางเดือนนี้ เพราะตลาดมองว่า เศรษฐกิจยังอ่อนแอเกินไป</w:t>
                                  </w:r>
                                  <w:r w:rsidR="00CD0A3E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04735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CD0A3E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ับตัวปิดผสม หลังตัวเลขเงินเฟ้อยูโรโซนอ่อนแอ </w:t>
                                  </w:r>
                                  <w:r w:rsidR="005F118F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ความผิดหวังของนักลงทุน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กี่ยวกับ</w:t>
                                  </w:r>
                                  <w:r w:rsidR="00F475B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ผลการประชุม 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ประกาศลดเพียงดอกเบี้ยเงินฝาก แต่ยังคงดอกเบี้ยนโยบาย</w:t>
                                  </w:r>
                                  <w:r w:rsidR="0004735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04735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3E0904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B67622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บค่อนข้างแรง</w:t>
                                  </w:r>
                                  <w:r w:rsidR="00B47A1F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ามตลาด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ภูมิภาคอื่นจากบรรยากาศการลงทุนที่ไม่สดใส และการถูกกดดันจากราคาน้ำมันดิบ</w:t>
                                  </w:r>
                                  <w:r w:rsid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</w:t>
                                  </w:r>
                                  <w:r w:rsidR="00047350" w:rsidRPr="000473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ร่วงแรง</w:t>
                                  </w:r>
                                  <w:r w:rsidR="00047350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5F43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5F438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4743F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</w:t>
                                  </w:r>
                                  <w:r w:rsidR="00055DF5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4743F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ลงในกรอบแคบ </w:t>
                                  </w:r>
                                  <w:r w:rsidR="000657FB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าก</w:t>
                                  </w:r>
                                  <w:r w:rsidR="004743F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วามกังวลเรื่องเศรษฐกิจโลกและเศรษฐกิจไทย และประเด็นความขัดแย้งของรัสเซียกับตุรกี</w:t>
                                  </w:r>
                                  <w:r w:rsidR="00DB3EAB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ะกอบกับแรงขายหุ้นที่ถูกกดดันหลังผลการประชุมของ</w:t>
                                  </w:r>
                                  <w:r w:rsidR="004743F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743F9"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ออกมาน่าคิดหวัง </w:t>
                                  </w:r>
                                  <w:r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โอกาสแกว่ง</w:t>
                                  </w:r>
                                  <w:r w:rsidR="00942C01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ด้านลบต่อได้ </w:t>
                                  </w:r>
                                  <w:r w:rsidR="00055DF5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</w:t>
                                  </w:r>
                                  <w:r w:rsidR="004D68B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คาดหวังเชิงบวกเกี่ยวกับเม็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ดเงิน 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LTF/RMF </w:t>
                                  </w:r>
                                  <w:r w:rsidR="005F4389" w:rsidRPr="005F438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ท้ายปีน่าจะช่วยพยุงตลาดไว้ได้บ้าง</w:t>
                                  </w:r>
                                  <w:r w:rsidR="005F4389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54459F" w:rsidRPr="00BA72F8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1</w:t>
                                  </w:r>
                                  <w:r w:rsidR="0007134A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2F2FE6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58) ปัจจัย</w:t>
                                  </w:r>
                                  <w:r w:rsidR="005036DB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B47A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B47A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PRC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ริ่มเทรด (ราคา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PO 9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าท) ร.ฟ.ท. เปิดประกวดราคาการก่อสร้างรถไฟรางคู่ ระยะทาง 185 กม. วงเงิน 2.6 หมื่นลบ. และ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ASA 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ะกาศผลตรวจสอบมาตรฐานการบินไทย </w:t>
                                  </w:r>
                                  <w:r w:rsidR="00F405BE" w:rsidRPr="005226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07134A" w:rsidRPr="0052260E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GDP</w:t>
                                  </w:r>
                                  <w:r w:rsidR="0007134A" w:rsidRPr="0052260E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AF00FF" w:rsidRPr="0052260E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3 ปี 2015 ของ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ญี่ปุ่นและยูโรโซน ดุลกา</w:t>
                                  </w:r>
                                  <w:r w:rsidR="004D68B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ร</w:t>
                                  </w:r>
                                  <w:r w:rsidR="0052260E" w:rsidRPr="0052260E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ค้า เดือน พ.ย. ของจีน และการประชุมธนาคารกลางของเกาหลีใต้</w:t>
                                  </w:r>
                                  <w:r w:rsidR="0007134A" w:rsidRPr="00612A1B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="005B72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พ.ย. </w:t>
                            </w:r>
                            <w:r w:rsidR="00657C5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4 ธ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57C50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3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3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 29.56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17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3 - 27</w:t>
                            </w:r>
                            <w:r w:rsidR="00A6599C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B35D7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6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.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9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2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8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24.8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89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6599C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49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9E0043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3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9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ล้านบาท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612A1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923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9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</w:t>
                            </w:r>
                            <w:r w:rsidR="002B35D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04.80   และ 504.81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43.93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ลดลง</w:t>
                            </w:r>
                          </w:p>
                          <w:p w:rsidR="0054459F" w:rsidRPr="005B2E51" w:rsidRDefault="00612A1B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4.18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.2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3 - 27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C10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ย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68.11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 w:rsidR="00D941A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7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8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D941AB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4D6F29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1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612A1B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CD0A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CD0A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9107AA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ลบ</w:t>
                            </w:r>
                            <w:r w:rsidR="003E0904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1120D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ลังผิดหวังกับผลการประชุม </w:t>
                            </w:r>
                            <w:r w:rsidR="00F1120D" w:rsidRPr="00CD0A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F1120D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คาดว่า จะมีมาตรการกระตุ้นเศรษฐกิจเพิ่มเติม และความกังวลต่อการขึ้นดอกเบี้ยของ </w:t>
                            </w:r>
                            <w:r w:rsidR="00F1120D" w:rsidRPr="00CD0A3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F1120D" w:rsidRPr="00CD0A3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ลางเดือนนี้ เพราะตลาดมองว่า เศรษฐกิจยังอ่อนแอเกินไป</w:t>
                            </w:r>
                            <w:r w:rsidR="00CD0A3E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4735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CD0A3E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ับตัวปิดผสม หลังตัวเลขเงินเฟ้อยูโรโซนอ่อนแอ </w:t>
                            </w:r>
                            <w:r w:rsidR="005F118F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ความผิดหวังของนักลงทุน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กี่ยวกับ</w:t>
                            </w:r>
                            <w:r w:rsidR="00F475B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การประชุม </w:t>
                            </w:r>
                            <w:r w:rsidR="00047350" w:rsidRPr="0004735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ประกาศลดเพียงดอกเบี้ยเงินฝาก แต่ยังคงดอกเบี้ยนโยบาย</w:t>
                            </w:r>
                            <w:r w:rsidR="0004735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4735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3E0904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B67622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บค่อนข้างแรง</w:t>
                            </w:r>
                            <w:r w:rsidR="00B47A1F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ตลาด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ภูมิภาคอื่นจากบรรยากาศการลงทุนที่ไม่สดใส และการถูกกดดันจากราคาน้ำมันดิบ</w:t>
                            </w:r>
                            <w:r w:rsid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047350" w:rsidRPr="000473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ร่วงแรง</w:t>
                            </w:r>
                            <w:r w:rsidR="00047350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5F4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5F43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4743F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</w:t>
                            </w:r>
                            <w:r w:rsidR="00055DF5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4743F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ในกรอบแคบ </w:t>
                            </w:r>
                            <w:r w:rsidR="000657FB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าก</w:t>
                            </w:r>
                            <w:r w:rsidR="004743F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วามกังวลเรื่องเศรษฐกิจโลกและเศรษฐกิจไทย และประเด็นความขัดแย้งของรัสเซียกับตุรกี</w:t>
                            </w:r>
                            <w:r w:rsidR="00DB3EAB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กอบกับแรงขายหุ้นที่ถูกกดดันหลังผลการประชุมของ</w:t>
                            </w:r>
                            <w:r w:rsidR="004743F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743F9"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อกมาน่าคิดหวัง </w:t>
                            </w:r>
                            <w:r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โอกาสแกว่ง</w:t>
                            </w:r>
                            <w:r w:rsidR="00942C01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นด้านลบต่อได้ </w:t>
                            </w:r>
                            <w:r w:rsidR="00055DF5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</w:t>
                            </w:r>
                            <w:r w:rsidR="004D68B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คาดหวังเชิงบวกเกี่ยวกับเม็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ดเงิน </w:t>
                            </w:r>
                            <w:r w:rsidR="005F4389" w:rsidRPr="005F43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LTF/RMF </w:t>
                            </w:r>
                            <w:r w:rsidR="005F4389" w:rsidRPr="005F438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ท้ายปีน่าจะช่วยพยุงตลาดไว้ได้บ้าง</w:t>
                            </w:r>
                            <w:r w:rsidR="005F4389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4459F" w:rsidRPr="00BA72F8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1</w:t>
                            </w:r>
                            <w:r w:rsidR="0007134A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2F2FE6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58) ปัจจัย</w:t>
                            </w:r>
                            <w:r w:rsidR="005036DB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B47A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B47A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2260E" w:rsidRPr="0052260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PRC </w:t>
                            </w:r>
                            <w:r w:rsidR="0052260E" w:rsidRPr="005226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ริ่มเทรด (ราคา </w:t>
                            </w:r>
                            <w:r w:rsidR="0052260E" w:rsidRPr="0052260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PO 9 </w:t>
                            </w:r>
                            <w:r w:rsidR="0052260E" w:rsidRPr="005226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าท) ร.ฟ.ท. เปิดประกวดราคาการก่อสร้างรถไฟรางคู่ ระยะทาง 185 กม. วงเงิน 2.6 หมื่นลบ. และ </w:t>
                            </w:r>
                            <w:r w:rsidR="0052260E" w:rsidRPr="0052260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ASA </w:t>
                            </w:r>
                            <w:r w:rsidR="0052260E" w:rsidRPr="005226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ะกาศผลตรวจสอบมาตรฐานการบินไทย </w:t>
                            </w:r>
                            <w:r w:rsidR="00F405BE" w:rsidRPr="005226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07134A" w:rsidRPr="0052260E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GDP</w:t>
                            </w:r>
                            <w:r w:rsidR="0007134A" w:rsidRPr="0052260E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F00FF" w:rsidRPr="0052260E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3 ปี 2015 ของ</w:t>
                            </w:r>
                            <w:r w:rsidR="0052260E" w:rsidRPr="0052260E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ญี่ปุ่นและยูโรโซน ดุลกา</w:t>
                            </w:r>
                            <w:r w:rsidR="004D68B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="0052260E" w:rsidRPr="0052260E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ค้า เดือน พ.ย. ของจีน และการประชุมธนาคารกลางของเกาหลีใต้</w:t>
                            </w:r>
                            <w:r w:rsidR="0007134A" w:rsidRPr="00612A1B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92F"/>
    <w:rsid w:val="00106220"/>
    <w:rsid w:val="00107084"/>
    <w:rsid w:val="001078C5"/>
    <w:rsid w:val="00110526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07308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547F"/>
    <w:rsid w:val="004C6CFC"/>
    <w:rsid w:val="004C7EF8"/>
    <w:rsid w:val="004D0101"/>
    <w:rsid w:val="004D1E3A"/>
    <w:rsid w:val="004D29E5"/>
    <w:rsid w:val="004D2EA3"/>
    <w:rsid w:val="004D4AAA"/>
    <w:rsid w:val="004D68B5"/>
    <w:rsid w:val="004D6F29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3D44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F6B"/>
    <w:rsid w:val="006373D1"/>
    <w:rsid w:val="006378C3"/>
    <w:rsid w:val="00640EB6"/>
    <w:rsid w:val="00643BE9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94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162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325E"/>
    <w:rsid w:val="00E446E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15BA"/>
    <w:rsid w:val="00FA3B7E"/>
    <w:rsid w:val="00FA5796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EA453D15-C9FB-48FD-A213-9B55F79A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670B-4236-46D7-8FA2-75245A7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5-12-22T08:25:00Z</cp:lastPrinted>
  <dcterms:created xsi:type="dcterms:W3CDTF">2016-02-19T05:09:00Z</dcterms:created>
  <dcterms:modified xsi:type="dcterms:W3CDTF">2016-02-19T05:09:00Z</dcterms:modified>
</cp:coreProperties>
</file>